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31DF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1659F7">
        <w:rPr>
          <w:sz w:val="28"/>
          <w:szCs w:val="28"/>
        </w:rPr>
        <w:t>20</w:t>
      </w:r>
    </w:p>
    <w:p w14:paraId="3BA10B7C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C4254DD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7BE5A56" w14:textId="77777777" w:rsidR="001659F7" w:rsidRDefault="001659F7" w:rsidP="001659F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5 июля 2013 г. </w:t>
      </w:r>
    </w:p>
    <w:p w14:paraId="2C9C43A0" w14:textId="77777777" w:rsidR="001659F7" w:rsidRDefault="001659F7" w:rsidP="001659F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1DB1550" w14:textId="77777777" w:rsidR="001659F7" w:rsidRDefault="001659F7" w:rsidP="001659F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4CCD5CC7" w14:textId="77777777" w:rsidR="001659F7" w:rsidRDefault="001659F7" w:rsidP="001659F7">
      <w:pPr>
        <w:ind w:left="-284"/>
        <w:jc w:val="both"/>
        <w:rPr>
          <w:sz w:val="28"/>
          <w:szCs w:val="28"/>
        </w:rPr>
      </w:pPr>
    </w:p>
    <w:p w14:paraId="7D6D1968" w14:textId="77777777" w:rsidR="001659F7" w:rsidRPr="00180A4D" w:rsidRDefault="001659F7" w:rsidP="001659F7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5D7496D4" w14:textId="77777777" w:rsidR="001659F7" w:rsidRDefault="001659F7" w:rsidP="001659F7">
      <w:pPr>
        <w:ind w:right="-284"/>
        <w:rPr>
          <w:i/>
          <w:sz w:val="28"/>
          <w:szCs w:val="28"/>
          <w:u w:val="single"/>
        </w:rPr>
      </w:pPr>
    </w:p>
    <w:p w14:paraId="5CCB1A28" w14:textId="77777777" w:rsidR="001659F7" w:rsidRDefault="001659F7" w:rsidP="001659F7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76B753E2" w14:textId="77777777" w:rsidR="001659F7" w:rsidRDefault="001659F7" w:rsidP="001659F7">
      <w:pPr>
        <w:jc w:val="both"/>
        <w:rPr>
          <w:sz w:val="28"/>
          <w:szCs w:val="28"/>
        </w:rPr>
      </w:pPr>
    </w:p>
    <w:p w14:paraId="7219FFC2" w14:textId="77777777" w:rsidR="001659F7" w:rsidRDefault="001659F7" w:rsidP="001659F7">
      <w:pPr>
        <w:pStyle w:val="a3"/>
        <w:numPr>
          <w:ilvl w:val="0"/>
          <w:numId w:val="9"/>
        </w:numPr>
        <w:spacing w:line="240" w:lineRule="atLeast"/>
        <w:ind w:left="-567" w:right="-14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я члена СРО НП «МОД «СОЮЗДОРСТРОЙ» о переоформлении Свидетельства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6A759CA7" w14:textId="77777777" w:rsidR="001659F7" w:rsidRDefault="001659F7" w:rsidP="001659F7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3D079127" w14:textId="77777777" w:rsidR="001659F7" w:rsidRDefault="001659F7" w:rsidP="001659F7">
      <w:pPr>
        <w:pStyle w:val="a3"/>
        <w:numPr>
          <w:ilvl w:val="0"/>
          <w:numId w:val="9"/>
        </w:numPr>
        <w:spacing w:line="240" w:lineRule="atLeast"/>
        <w:ind w:left="-567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а о переоформлении Свидетельств о допуске в связи со сменой юридического адреса. </w:t>
      </w:r>
    </w:p>
    <w:p w14:paraId="665860E1" w14:textId="77777777" w:rsidR="001659F7" w:rsidRPr="00D03239" w:rsidRDefault="001659F7" w:rsidP="001659F7">
      <w:pPr>
        <w:pStyle w:val="a3"/>
        <w:rPr>
          <w:sz w:val="28"/>
          <w:szCs w:val="28"/>
        </w:rPr>
      </w:pPr>
    </w:p>
    <w:p w14:paraId="67897E2A" w14:textId="77777777" w:rsidR="001659F7" w:rsidRDefault="001659F7" w:rsidP="001659F7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</w:t>
      </w:r>
      <w:r>
        <w:rPr>
          <w:sz w:val="28"/>
          <w:szCs w:val="28"/>
        </w:rPr>
        <w:t xml:space="preserve">СРО </w:t>
      </w:r>
      <w:r w:rsidRPr="00AA0D1A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 заявлением на переоформление Свидетельства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: ОАО «Дмитровское ДРСУ»;</w:t>
      </w:r>
    </w:p>
    <w:p w14:paraId="20B9F6B7" w14:textId="77777777" w:rsidR="001659F7" w:rsidRPr="00811AD7" w:rsidRDefault="001659F7" w:rsidP="001659F7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193A7BB6" w14:textId="77777777" w:rsidR="001659F7" w:rsidRDefault="001659F7" w:rsidP="001659F7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 w:rsidRPr="00AA0D1A">
        <w:rPr>
          <w:sz w:val="28"/>
          <w:szCs w:val="28"/>
        </w:rPr>
        <w:t>е оказыва</w:t>
      </w:r>
      <w:r>
        <w:rPr>
          <w:sz w:val="28"/>
          <w:szCs w:val="28"/>
        </w:rPr>
        <w:t>е</w:t>
      </w:r>
      <w:r w:rsidRPr="00AA0D1A">
        <w:rPr>
          <w:sz w:val="28"/>
          <w:szCs w:val="28"/>
        </w:rPr>
        <w:t>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организации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: ОАО «Дмитровское ДРСУ»;</w:t>
      </w:r>
    </w:p>
    <w:p w14:paraId="73A8B58D" w14:textId="77777777" w:rsidR="001659F7" w:rsidRDefault="001659F7" w:rsidP="001659F7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2A49EA85" w14:textId="77777777" w:rsidR="001659F7" w:rsidRDefault="001659F7" w:rsidP="001659F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лосовали:</w:t>
      </w:r>
    </w:p>
    <w:p w14:paraId="70B6B360" w14:textId="77777777" w:rsidR="001659F7" w:rsidRDefault="001659F7" w:rsidP="001659F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C0C5985" w14:textId="77777777" w:rsidR="001659F7" w:rsidRDefault="001659F7" w:rsidP="001659F7">
      <w:pPr>
        <w:ind w:left="-567"/>
        <w:jc w:val="both"/>
        <w:rPr>
          <w:sz w:val="28"/>
          <w:szCs w:val="28"/>
        </w:rPr>
      </w:pPr>
    </w:p>
    <w:p w14:paraId="70D30FAA" w14:textId="77777777" w:rsidR="001659F7" w:rsidRDefault="001659F7" w:rsidP="001659F7">
      <w:pPr>
        <w:ind w:left="-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 вопросу</w:t>
      </w:r>
      <w:r w:rsidRPr="00127D4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л зам. генерального директора СРО </w:t>
      </w:r>
      <w:r w:rsidRPr="00AA0D1A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 Суханов П.Л. в соответствии с поданными документами о смене юридического адреса ОАО «ДСК 156» и ЗАО</w:t>
      </w:r>
      <w:r w:rsidRPr="00675EE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</w:t>
      </w:r>
      <w:r w:rsidRPr="00675EEE">
        <w:rPr>
          <w:sz w:val="28"/>
          <w:szCs w:val="28"/>
        </w:rPr>
        <w:t>»</w:t>
      </w:r>
      <w:r>
        <w:rPr>
          <w:sz w:val="28"/>
          <w:szCs w:val="28"/>
        </w:rPr>
        <w:t xml:space="preserve">,  прошу Вас рассмотреть вопрос о переоформлении и выдаче Свидетельств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следующим организациям - членам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: ОАО ДСК 156» и ЗАО</w:t>
      </w:r>
      <w:r w:rsidRPr="00675EE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</w:t>
      </w:r>
      <w:r w:rsidRPr="00675E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C0CF07B" w14:textId="77777777" w:rsidR="001659F7" w:rsidRDefault="001659F7" w:rsidP="001659F7">
      <w:pPr>
        <w:ind w:left="-567"/>
        <w:jc w:val="both"/>
        <w:rPr>
          <w:sz w:val="28"/>
          <w:szCs w:val="28"/>
        </w:rPr>
      </w:pPr>
    </w:p>
    <w:p w14:paraId="4772851C" w14:textId="77777777" w:rsidR="001659F7" w:rsidRDefault="001659F7" w:rsidP="001659F7">
      <w:pPr>
        <w:ind w:left="-567"/>
        <w:jc w:val="both"/>
        <w:rPr>
          <w:sz w:val="28"/>
          <w:szCs w:val="28"/>
        </w:rPr>
      </w:pPr>
      <w:r w:rsidRPr="00EF0BE0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им организациям - членам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: ОАО «ДСК 156» и ЗАО</w:t>
      </w:r>
      <w:r w:rsidRPr="00675EE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</w:t>
      </w:r>
      <w:r w:rsidRPr="00675E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6968B4" w14:textId="77777777" w:rsidR="001659F7" w:rsidRDefault="001659F7" w:rsidP="001659F7">
      <w:pPr>
        <w:ind w:left="-567"/>
        <w:jc w:val="both"/>
        <w:rPr>
          <w:sz w:val="28"/>
          <w:szCs w:val="28"/>
        </w:rPr>
      </w:pPr>
    </w:p>
    <w:p w14:paraId="59E27996" w14:textId="77777777" w:rsidR="001659F7" w:rsidRDefault="001659F7" w:rsidP="001659F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05F522C" w14:textId="77777777" w:rsidR="001659F7" w:rsidRDefault="001659F7" w:rsidP="001659F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3E0444A" w14:textId="77777777" w:rsidR="001659F7" w:rsidRDefault="001659F7" w:rsidP="001659F7">
      <w:pPr>
        <w:pStyle w:val="a3"/>
        <w:ind w:left="-567"/>
        <w:jc w:val="both"/>
        <w:rPr>
          <w:b/>
          <w:sz w:val="28"/>
          <w:szCs w:val="28"/>
        </w:rPr>
      </w:pPr>
    </w:p>
    <w:p w14:paraId="0DA8B0B7" w14:textId="77777777" w:rsidR="004F6450" w:rsidRDefault="004F6450" w:rsidP="004F6450">
      <w:pPr>
        <w:jc w:val="both"/>
        <w:rPr>
          <w:sz w:val="28"/>
          <w:szCs w:val="28"/>
        </w:rPr>
      </w:pPr>
    </w:p>
    <w:p w14:paraId="1B900A30" w14:textId="77777777" w:rsidR="004F6450" w:rsidRDefault="004F6450" w:rsidP="004F6450">
      <w:pPr>
        <w:jc w:val="both"/>
        <w:rPr>
          <w:sz w:val="28"/>
          <w:szCs w:val="28"/>
        </w:rPr>
      </w:pPr>
    </w:p>
    <w:p w14:paraId="7FE3A5A1" w14:textId="77777777" w:rsidR="00CC1508" w:rsidRDefault="00CC1508" w:rsidP="00CC1508">
      <w:r>
        <w:rPr>
          <w:noProof/>
        </w:rPr>
        <w:drawing>
          <wp:anchor distT="0" distB="0" distL="114300" distR="114300" simplePos="0" relativeHeight="251658240" behindDoc="0" locked="0" layoutInCell="1" allowOverlap="1" wp14:anchorId="181CF692" wp14:editId="2A2C09BF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61BA8" w14:textId="77777777" w:rsidR="00CC1508" w:rsidRDefault="00CC1508" w:rsidP="00CC1508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16FD3C7" w14:textId="77777777" w:rsidR="00CC1508" w:rsidRDefault="00CC1508" w:rsidP="00CC1508">
      <w:pPr>
        <w:spacing w:line="240" w:lineRule="atLeast"/>
        <w:ind w:left="-284" w:right="-1"/>
      </w:pPr>
    </w:p>
    <w:p w14:paraId="0A1C214F" w14:textId="77777777" w:rsidR="00CC1508" w:rsidRDefault="00CC1508" w:rsidP="00CC1508">
      <w:pPr>
        <w:spacing w:line="240" w:lineRule="atLeast"/>
        <w:ind w:left="-284" w:right="-1"/>
      </w:pPr>
    </w:p>
    <w:p w14:paraId="74368706" w14:textId="77777777" w:rsidR="00CC1508" w:rsidRDefault="00CC1508" w:rsidP="00CC1508">
      <w:pPr>
        <w:spacing w:line="240" w:lineRule="atLeast"/>
        <w:ind w:right="-1"/>
      </w:pPr>
    </w:p>
    <w:p w14:paraId="6AE6DB47" w14:textId="77777777" w:rsidR="00CC1508" w:rsidRPr="00502BED" w:rsidRDefault="00CC1508" w:rsidP="00CC1508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577146D" w14:textId="77777777" w:rsidR="001659F7" w:rsidRPr="00502BED" w:rsidRDefault="001659F7" w:rsidP="001659F7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p w14:paraId="34576726" w14:textId="77777777" w:rsidR="001544D5" w:rsidRPr="00502BED" w:rsidRDefault="001544D5" w:rsidP="001659F7">
      <w:pPr>
        <w:ind w:left="-284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BDFCD" w14:textId="77777777" w:rsidR="0058574E" w:rsidRDefault="0058574E" w:rsidP="00B03EFD">
      <w:r>
        <w:separator/>
      </w:r>
    </w:p>
  </w:endnote>
  <w:endnote w:type="continuationSeparator" w:id="0">
    <w:p w14:paraId="433311FD" w14:textId="77777777" w:rsidR="0058574E" w:rsidRDefault="0058574E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3FE2BD91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08">
          <w:rPr>
            <w:noProof/>
          </w:rPr>
          <w:t>2</w:t>
        </w:r>
        <w:r>
          <w:fldChar w:fldCharType="end"/>
        </w:r>
      </w:p>
    </w:sdtContent>
  </w:sdt>
  <w:p w14:paraId="788F43F5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C304A" w14:textId="77777777" w:rsidR="0058574E" w:rsidRDefault="0058574E" w:rsidP="00B03EFD">
      <w:r>
        <w:separator/>
      </w:r>
    </w:p>
  </w:footnote>
  <w:footnote w:type="continuationSeparator" w:id="0">
    <w:p w14:paraId="2D726CD6" w14:textId="77777777" w:rsidR="0058574E" w:rsidRDefault="0058574E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659F7"/>
    <w:rsid w:val="0017250B"/>
    <w:rsid w:val="00174D8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E349B"/>
    <w:rsid w:val="004F3C8A"/>
    <w:rsid w:val="004F6450"/>
    <w:rsid w:val="00502BED"/>
    <w:rsid w:val="005033D9"/>
    <w:rsid w:val="005504E2"/>
    <w:rsid w:val="0058574E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AE5D58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C1508"/>
    <w:rsid w:val="00CF6A4A"/>
    <w:rsid w:val="00CF6F09"/>
    <w:rsid w:val="00D0033F"/>
    <w:rsid w:val="00D158AA"/>
    <w:rsid w:val="00D3475E"/>
    <w:rsid w:val="00D34EE8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FD3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D5ED-896A-4162-B0D5-CAD93637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9-09T07:12:00Z</cp:lastPrinted>
  <dcterms:created xsi:type="dcterms:W3CDTF">2013-07-23T05:24:00Z</dcterms:created>
  <dcterms:modified xsi:type="dcterms:W3CDTF">2024-03-04T14:33:00Z</dcterms:modified>
</cp:coreProperties>
</file>